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18" w:rsidRPr="00FF7118" w:rsidRDefault="00FF7118" w:rsidP="00FF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БРАНИЕ ДЕПУТАТОВ БАШКАТОВСКОГО СЕЛЬСОВЕТА ОБОЯНСКОГО РАЙОНА </w:t>
      </w:r>
    </w:p>
    <w:p w:rsidR="00FF7118" w:rsidRPr="00FF7118" w:rsidRDefault="00FF7118" w:rsidP="00FF711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</w:p>
    <w:p w:rsidR="00FF7118" w:rsidRPr="00FF7118" w:rsidRDefault="00FF7118" w:rsidP="00FF711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ШЕСТОГО СОЗЫВА</w:t>
      </w:r>
    </w:p>
    <w:p w:rsidR="00FF7118" w:rsidRPr="00FF7118" w:rsidRDefault="00FF7118" w:rsidP="00FF7118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      РЕШЕНИЕ </w:t>
      </w:r>
    </w:p>
    <w:p w:rsidR="00FF7118" w:rsidRDefault="00FF7118" w:rsidP="00CB34CE">
      <w:pPr>
        <w:spacing w:before="195" w:after="195" w:line="341" w:lineRule="atLeast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 23.07.2021                                                                        № 71/236</w:t>
      </w:r>
    </w:p>
    <w:p w:rsidR="00FF7118" w:rsidRDefault="00FF7118" w:rsidP="00CB34CE">
      <w:pPr>
        <w:spacing w:before="195" w:after="195" w:line="341" w:lineRule="atLeast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шкатово</w:t>
      </w:r>
      <w:proofErr w:type="spellEnd"/>
    </w:p>
    <w:p w:rsidR="00CB34CE" w:rsidRPr="00CB34CE" w:rsidRDefault="00CB34CE" w:rsidP="00FF7118">
      <w:pPr>
        <w:spacing w:before="195" w:after="195" w:line="341" w:lineRule="atLeast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оложения о порядке приватизации муниципального имущества, принадлежащего муниципальном</w:t>
      </w:r>
      <w:r w:rsidR="009548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 образованию    «</w:t>
      </w:r>
      <w:proofErr w:type="spellStart"/>
      <w:r w:rsidR="009548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шкатовский</w:t>
      </w:r>
      <w:proofErr w:type="spellEnd"/>
      <w:r w:rsidR="009548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» </w:t>
      </w:r>
      <w:proofErr w:type="spellStart"/>
      <w:r w:rsidR="009548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Курской области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 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, Уставом  муниципаль</w:t>
      </w:r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Со</w:t>
      </w:r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е депутатов 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   РЕШИЛО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. Утвердить Положение о Порядке и условиях приватизации муниципального имущества, принадлежащего муниципаль</w:t>
      </w:r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разованию «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(прилагается).</w:t>
      </w:r>
    </w:p>
    <w:p w:rsidR="00CB34CE" w:rsidRPr="00CB34CE" w:rsidRDefault="00EC5027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 Н</w:t>
      </w:r>
      <w:r w:rsidR="00CB34CE"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решение </w:t>
      </w:r>
      <w:r w:rsidR="00CB34CE"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CB34CE" w:rsidRPr="00CB34CE" w:rsidRDefault="00EC5027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CB34CE" w:rsidRDefault="00CB34CE" w:rsidP="00EC50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</w:p>
    <w:p w:rsidR="00EC5027" w:rsidRPr="00CB34CE" w:rsidRDefault="00EC5027" w:rsidP="00EC50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Каменев</w:t>
      </w:r>
      <w:proofErr w:type="spellEnd"/>
    </w:p>
    <w:p w:rsidR="00CB34CE" w:rsidRPr="00CB34CE" w:rsidRDefault="00EC5027" w:rsidP="00EC50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CB34CE" w:rsidRDefault="00EC5027" w:rsidP="00EC50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B34CE" w:rsidRDefault="00EC5027" w:rsidP="00EC50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Малыхин</w:t>
      </w:r>
      <w:proofErr w:type="spellEnd"/>
    </w:p>
    <w:p w:rsid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CE" w:rsidRPr="00CB34CE" w:rsidRDefault="00CB34CE" w:rsidP="00DD70D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CB34CE" w:rsidRPr="00CB34CE" w:rsidRDefault="00CB34CE" w:rsidP="00DD70D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  Собрания депутатов</w:t>
      </w:r>
    </w:p>
    <w:p w:rsidR="00CB34CE" w:rsidRPr="00CB34CE" w:rsidRDefault="00EC5027" w:rsidP="00DD70D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="00CB34CE"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B34CE" w:rsidRPr="00CB34CE" w:rsidRDefault="00EC5027" w:rsidP="00DD70D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CE"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B34CE" w:rsidRPr="00CB34CE" w:rsidRDefault="004E7318" w:rsidP="00DD70D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7.2021 № 71/236</w:t>
      </w:r>
    </w:p>
    <w:p w:rsidR="00CB34CE" w:rsidRPr="00CB34CE" w:rsidRDefault="00CB34CE" w:rsidP="00DD70DC">
      <w:pPr>
        <w:spacing w:before="195" w:after="195" w:line="341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B34CE" w:rsidRPr="00CB34CE" w:rsidRDefault="00CB34CE" w:rsidP="00DD70DC">
      <w:pPr>
        <w:spacing w:before="195" w:after="195" w:line="341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и условиях приватизации муниципального имущества, принадлежащего муниципальн</w:t>
      </w:r>
      <w:r w:rsidR="00DD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 образованию  «</w:t>
      </w:r>
      <w:proofErr w:type="spellStart"/>
      <w:r w:rsidR="00DD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атовский</w:t>
      </w:r>
      <w:proofErr w:type="spellEnd"/>
      <w:r w:rsidR="00DD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» </w:t>
      </w:r>
      <w:proofErr w:type="spellStart"/>
      <w:r w:rsidR="00DD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янского</w:t>
      </w:r>
      <w:proofErr w:type="spellEnd"/>
      <w:r w:rsidR="00DD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  Федеральными законами  от 06.10.2003 N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22.07.2008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едерации», Гражданским кодексом Российской Федерации, Постановлением Правительства РФ от 22.07.2002 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ставом муниципаль</w:t>
      </w:r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proofErr w:type="spellStart"/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приватизацией муниципального имущества понимается возмездное отчуждение имущества, находящегося в собственности муниципаль</w:t>
      </w:r>
      <w:r w:rsidR="000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proofErr w:type="spellStart"/>
      <w:r w:rsidR="000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ом, осуществляющим приватизацию муниципального имущества муниципаль</w:t>
      </w:r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proofErr w:type="spellStart"/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является администрация </w:t>
      </w:r>
      <w:proofErr w:type="spellStart"/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DB0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— Администрация)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1.4 Покупателями государственного и муниципального имущества могут быть любые физические и юридические лица, за исключением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CB34CE" w:rsidRPr="00CB34CE" w:rsidRDefault="00CB34CE" w:rsidP="00FF7118">
      <w:pPr>
        <w:spacing w:after="0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6" w:anchor="dst445" w:history="1">
        <w:r w:rsidRPr="00CB34CE">
          <w:rPr>
            <w:rFonts w:ascii="Times New Roman" w:eastAsia="Times New Roman" w:hAnsi="Times New Roman" w:cs="Times New Roman"/>
            <w:color w:val="7D7D7D"/>
            <w:sz w:val="28"/>
            <w:szCs w:val="28"/>
            <w:u w:val="single"/>
            <w:lang w:eastAsia="ru-RU"/>
          </w:rPr>
          <w:t>статьей 25</w:t>
        </w:r>
      </w:hyperlink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;</w:t>
      </w:r>
    </w:p>
    <w:p w:rsidR="00CB34CE" w:rsidRPr="00CB34CE" w:rsidRDefault="00CB34CE" w:rsidP="00FF7118">
      <w:pPr>
        <w:spacing w:after="0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7" w:anchor="dst5" w:history="1">
        <w:r w:rsidR="00FB1876" w:rsidRPr="00FB18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</w:t>
      </w:r>
      <w:proofErr w:type="gramEnd"/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сновные цели и задачи приватизаци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1. Повышение эффективности использования муниципального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2.2. Увеличение неналоговых поступлений в бюджет муниципаль</w:t>
      </w:r>
      <w:r w:rsidR="00FB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</w:t>
      </w:r>
      <w:proofErr w:type="spellStart"/>
      <w:r w:rsidR="00FB1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="00FB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</w:t>
      </w:r>
      <w:proofErr w:type="spellStart"/>
      <w:r w:rsidR="00FB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  от приватизации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3. Выявление и приватизация неиспользуемых и убыточных объектов на территории муниципального образования «</w:t>
      </w:r>
      <w:proofErr w:type="spellStart"/>
      <w:r w:rsidR="00FB1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FB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(в том числе объектов незавершенного строительства)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4.  Освобождение от непрофильного имущества, обремененного содержанием за счет средств местного бюджет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2.5.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сохранностью муниципального  имущества,  в том числе за выполнением взятых на себя обязательств лицами, приватизировавшими   муниципальное  имущество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6. Формирование условий для развития малого и среднего предпринимательства на территории поселен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7. Улучшение архитектурного облика  муниципального образования «</w:t>
      </w:r>
      <w:proofErr w:type="spellStart"/>
      <w:r w:rsidR="00D27A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</w:t>
      </w:r>
      <w:proofErr w:type="spellStart"/>
      <w:r w:rsidR="00D27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8. Компенсационное  строительство  на месте проданных ветхих строений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.9. Сохранение  облика  приватизируемых памятников культуры и  архитектуры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ланирование приватизаци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3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3.3.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нимает решение об условиях приватизации объекта в соответствии с прогнозными планами (программами) приватизации муниципального имущества, разрабатываемыми в соответствии порядком разработки прогнозных</w:t>
      </w:r>
      <w:r w:rsidR="00C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(</w:t>
      </w: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риватизации государственного и муниципального имущества, установленным Правительством Российской Федерации.»</w:t>
      </w:r>
      <w:proofErr w:type="gramEnd"/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 3.4. Решения о включении или исключении объектов из прогнозного плана (программы) приватизации муниципального имущества, Собранием депутатов </w:t>
      </w:r>
      <w:proofErr w:type="spellStart"/>
      <w:r w:rsidR="00C327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C32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3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брание депутатов </w:t>
      </w:r>
      <w:proofErr w:type="spellStart"/>
      <w:r w:rsidR="00C327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C32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  до 1 март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Ограничения для приватизаци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4.1. Ограничения по приватизации муниципального имущества устанавливаются в соответствии с действующим законодательством о приват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Порядок и способы приватизаци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1.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роведение обследования и технической инвентаризации объекта недвижимости (здания, помещений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роведение государственной регистрации права муниципальной собственности на объект недвижимости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олучение охранных обязательств, в сл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проведение оценки рыночной стоимости приватизируемого муниципального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5.3. В результате мероприятий (выполненных действий) по предпродажной подготовке объектов приватизации Администрация  утверждает постановлением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наименование имущества и иные данные, позволяющие его индивидуализировать (характеристика имущества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способ приватизации (в соответствии с планом приватизации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начальную (нормативную) цену продажи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сроки продажи, в том числе срок рассрочки платежа (в случае ее предоставления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форму подачи заявок о цене имущества, обременения, публичный сервитут (в случае его установления) и иные обязательные сведения, перечисленные в Федеральном законе о приват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4. Администрация принимает постановление об условиях приватизации объекта, включенного в прогнозный план (программу) приватизации муниципального имущества. В постановлении об условиях приватизации объекта должны содержаться сведения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наименование имущества и иные позволяющие его индивидуализировать данные (характеристика имущества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способ приватизации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начальная цен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срок рассрочки платежа (если она предоставляется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иные необходимые для приватизации имущества сведен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6. Документы, предоставляемые покупателями муниципального имущества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заявка (в 2-х экземплярах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- платежный документ с отметкой банка об исполнении, подтверждающий внесение установленного задатк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Физические лица предъявляют документ, удостоверяющий личность, или представляют копии всех его листов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Юридические лица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заверенные копии учредительных документо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случае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К данным документам (в том числе к каждому тому) также прилагается их опись. Опись составляется в двух экземплярах, один из которых остается у продавца, другой - у претендент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.8. В соответствии с действующим законодательством муниципальное имущество может быть приватизировано следующими указанными способами:  - преобразование унитарного предприятия в акционерное общество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еобразование унитарного предприятия в общество с ограниченной ответственностью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государственного или муниципального имущества на аукционе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акций акционерных обществ на специализированном аукционе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государственного или муниципального имущества на конкурсе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государственного или муниципального имущества посредством публичного предложени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государственного или муниципального имущества без объявления цены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внесение государственного или муниципального имущества в качестве вклада в уставные капиталы акционерных общест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продажа акций акционерных обществ по результатам доверительного управлен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5.9. Порядок и способ осуществления приватизации определяется администрацией </w:t>
      </w:r>
      <w:proofErr w:type="spellStart"/>
      <w:r w:rsidR="00105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="0017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105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действующим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Покупатели государственного 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6.1. Покупателями государственного и муниципального имущества могут быть любые физические и юридические лица, за исключением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государственных и муниципальных унитарных предприятий, государственных и муниципальных учреждений;</w:t>
      </w:r>
    </w:p>
    <w:p w:rsidR="00CB34CE" w:rsidRPr="00CB34CE" w:rsidRDefault="00CB34CE" w:rsidP="00FF7118">
      <w:pPr>
        <w:spacing w:after="0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8" w:anchor="dst445" w:history="1">
        <w:r w:rsidRPr="00CB34CE">
          <w:rPr>
            <w:rFonts w:ascii="Times New Roman" w:eastAsia="Times New Roman" w:hAnsi="Times New Roman" w:cs="Times New Roman"/>
            <w:color w:val="7D7D7D"/>
            <w:sz w:val="28"/>
            <w:szCs w:val="28"/>
            <w:u w:val="single"/>
            <w:lang w:eastAsia="ru-RU"/>
          </w:rPr>
          <w:t>статьей 25</w:t>
        </w:r>
      </w:hyperlink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;</w:t>
      </w:r>
    </w:p>
    <w:p w:rsidR="00CB34CE" w:rsidRPr="00CB34CE" w:rsidRDefault="00CB34CE" w:rsidP="00FF7118">
      <w:pPr>
        <w:spacing w:after="0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9" w:anchor="dst5" w:history="1">
        <w:r w:rsidRPr="00CB34CE">
          <w:rPr>
            <w:rFonts w:ascii="Times New Roman" w:eastAsia="Times New Roman" w:hAnsi="Times New Roman" w:cs="Times New Roman"/>
            <w:color w:val="7D7D7D"/>
            <w:sz w:val="28"/>
            <w:szCs w:val="28"/>
            <w:u w:val="single"/>
            <w:lang w:eastAsia="ru-RU"/>
          </w:rPr>
          <w:t>перечень</w:t>
        </w:r>
      </w:hyperlink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</w:t>
      </w:r>
      <w:r w:rsidR="002D4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приватизации отдельных видов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</w:t>
      </w: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имуществом и необходимых для их использования, если иное не предусмотрено федеральным закон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7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- находящихся у унитарного предприятия на праве постоянного (бессрочного) пользования или аренды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- занимаемых объектами недвижимост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7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7.4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7.5. При отчуждении муниципального имущества в порядке приватизации соответствующее имущество может быть обременено ограничениям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 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Сведения об установлении обременения, в </w:t>
      </w: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публичног</w:t>
      </w:r>
      <w:r w:rsidR="0029658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витута, должны быть указан</w:t>
      </w: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информационном сообщении о приватизации муниципального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7.6. Ограничениями могут являться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- иные обязанности, предусмотренные федеральным законом или в установленном им порядк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7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объектов, обеспечивающих нужды органов социальной защиты населени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- объектов здравоохранения, образования, культуры, предназначенных для обслуживания жителей </w:t>
      </w:r>
      <w:proofErr w:type="spellStart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детских оздоровительных комплексов (дач, лагерей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жилищного фонда и объектов инфраструктуры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- объектов транспорта и энергетики, предназначенных для обслуживания жителей </w:t>
      </w:r>
      <w:proofErr w:type="spellStart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7.8.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7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7.10. Объекты  культурного  наследия (памятники истории и культуры, а также выявленные объекты культурного наследия) могут приватизироваться в порядке и  способами,  которые  установлены  федеральным  законодательством, при  условии их  обременения  обязательствами по содержанию, сохранению и использованию (далее - охранное обязательство)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хранных  обязательств  в   отношении   отнесенных   к  объектам культурного наследия архитектурных ансамблей, усадебных и дворцово-парковых комплексов,   являющихся   сложными    вещами,   распространяются на все их составные част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7.11. Условия  охранных  обязательств  в  отношении объектов   культурного  наследия    федерального значения определяются федеральным органом охраны объектов  культурного  наследия,   в  отношении  объектов  культурного наследия регионального значения и муниципального значения - органами исполнительной власти субъектов Российской  Федерации,  уполномоченными  в области охраны объектов       культурного    наследия,    в    соответствии    с     федеральным       законодательств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7.12. Охранное обязательство оформляется  в  порядке,  установленном  федеральным   законодательством, одновременно с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</w:t>
      </w:r>
      <w:r w:rsidR="002D4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рганизационное и информационное обеспечение приватизаци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8.1. Организационное обеспечени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 Организационное обеспечение процесса приватизации возлагается на Комиссию по приватизации муниципального имущества </w:t>
      </w:r>
      <w:proofErr w:type="spellStart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 (далее — Комиссия). Состав Комиссии и Положение о Комиссии утверждаются постановлением главы Администрации, который  является председателем Комисс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Комиссия вправе привлекать к работе экспертов, а также аудиторские, консультационные, оценочные и иные орган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8.2. Информационное обеспечение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8.2.1. Прогнозный план (программа), а также решения об условиях приватизации муниципального имущества подлежат размещен</w:t>
      </w:r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 на сайте муниципального образования «</w:t>
      </w:r>
      <w:proofErr w:type="spellStart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="00A9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8.2.2. Информация о приватизации государственного или муниципального им</w:t>
      </w:r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, подлежит размещению на</w:t>
      </w:r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муниципального образования «</w:t>
      </w:r>
      <w:proofErr w:type="spellStart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</w:t>
      </w:r>
      <w:proofErr w:type="gramStart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Информационное сообщение о продаже государственного или муниципального имущества подлежит размещению не менее чем за тридцать дней до дня осуществления продажи указанного имущества, если иное не предусмотрено действующим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ловиях приватизации государственного и муниципального имущества размещается в открытом доступе на сайтах в сети "Интернет" в течение десяти дней со дня принятия этого решен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8.2.3. Информационное сообщение о продаже государственного или муниципального имущества должно содержать, за исключением случаев, предусмотренных настоящим Федеральным законом, следующие сведения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) наименование такого имущества и иные позволяющие его индивидуализировать сведения (характеристика имущества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3) способ приватизации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4) начальная цена продажи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 5) форма подачи предложений о цене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6) условия и сроки платежа, необходимые реквизиты счето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7) размер задатка, срок и порядок его внесения, необходимые реквизиты счето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8) порядок, место, даты начала и окончания подачи заявок, предложений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9) исчерпывающий перечень представляемых участниками торгов документов и требования к их оформлению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0) срок заключения договора купли-продажи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1) порядок ознакомления покупателей с иной информацией, условиями договора купли-продажи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2) ограничения участия отдельных категорий физических лиц и юридических лиц в приватизации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3) порядок определения победителей (при проведен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4) место и срок подведения итогов продажи государственного или муниципальн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CB34CE" w:rsidRPr="00CB34CE" w:rsidRDefault="00CB34CE" w:rsidP="00FF7118">
      <w:pPr>
        <w:spacing w:after="0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6) размер и порядок выплаты вознаграждения юридическому лицу, которое в соответствии с </w:t>
      </w:r>
      <w:hyperlink r:id="rId10" w:anchor="dst100042" w:history="1">
        <w:r w:rsidRPr="002A5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1 статьи 6</w:t>
        </w:r>
      </w:hyperlink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Федерального закона осуществляет функции продавца федерального имущества и (или)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8.2.4. 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1) полное наименование, адрес (место нахождения) акционерного общества или общества с ограниченной ответственностью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 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7) площадь земельного участка или земельных участков, на которых расположено недвижимое имущество хозяйственного об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8) численность работников хозяйственного об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 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 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8.2.5. Со дня приема заявок лицо, желающее приобрести государственное или муниципальное имущество, имеет право на ознакомление с информацией о подлежащем приватизации имуществе. В местах подачи заявок и на сайте продавца государственного или муниципального имущества в сети "Интернет" должны быть размещены общедоступная информация о торгах по продаже подлежащего приватизации государственного или муниципального имущества, образцы типовых документов, представляемых покупателями государственного или муниципального имущества, правила проведения торгов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8.2.6. Информация о результатах сделок приватизации государственного ил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результатах сделок приватизации государственного или муниципального имущества, подлежащей размещению на сайтах в сети "Интернет", относятся следующие сведения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) наименование продавца так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2) наименование такого имущества и иные позволяющие его индивидуализировать сведения (характеристика имущества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) дата, время и место проведения торгов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4) цена сделки приватизации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)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6) имя физического лица или наименование юридического лица - победителя торгов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</w:t>
      </w:r>
      <w:r w:rsidR="002D4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ормление купли-продажи муниципального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9.1. Продажа муниципального имущества оформляется договором купли-продаж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Обязательными условиями договора купли-продажи муниципального имущества являются: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1) сведения о сторонах договор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2) наименование муниципальн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3) место его нахождени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4) состав и цена муниципального имущества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5) количество акций открытого акционерного общества, их категория и стоимость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 6) порядок и срок передачи муниципального имущества (в соответствии с действующим законодательством РФ в собственность покупателя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7) форма и сроки платежа за приобретенное имущество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8) условия в соответствии с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имущество было приобретено покупателем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0) сведения о наличии в отношении продаваемого муниципального имущества обременения (в том числе публичного сервитута), сохраняемого при переходе прав на это имущество;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1) иные условия, установленные сторонами такого договора по взаимному соглашению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9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9.3. В случае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 9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9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10. Оплата и распределение денежных средств, полученных в результате приватизации имущества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0.1. Средства, полученные от продажи муниципального имущества, подлежат зачислению в бюджет муниципального образования «</w:t>
      </w:r>
      <w:proofErr w:type="spellStart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ий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</w:t>
      </w:r>
      <w:proofErr w:type="spellStart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в полном объем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10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0.3. Решение об оплате в рассрочку приобретаемого муниципального имущества принимается главой </w:t>
      </w:r>
      <w:proofErr w:type="spellStart"/>
      <w:r w:rsidR="002A5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соответствии с Федеральным законом о приват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0.4. Покупатель вправе оплатить приобретаемое муниципальное имущество досрочно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0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0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0.7. Продавец вправе взыскать неустойку (штраф, пеню), предусмотренную действующим законодательством </w:t>
      </w:r>
      <w:proofErr w:type="gramStart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говором купли-продажи, в установленном порядк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0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1. Порядок разрешения споров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11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2.  Заключительные положения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12.1. После продажи муниципального имущества и передачи его покупателю производится исключение имущества из Реестра муниципальной собственности </w:t>
      </w:r>
      <w:proofErr w:type="spellStart"/>
      <w:r w:rsidR="00BE23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тов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E2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в установленном порядке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12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CB34CE" w:rsidRPr="00CB34CE" w:rsidRDefault="00CB34CE" w:rsidP="00FF7118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B34CE" w:rsidRPr="00CB34CE" w:rsidRDefault="00CB34CE" w:rsidP="00FF711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F6" w:rsidRPr="00CB34CE" w:rsidRDefault="00594FF6" w:rsidP="00FF71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4FF6" w:rsidRPr="00CB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58"/>
    <w:rsid w:val="00016C18"/>
    <w:rsid w:val="00105DF4"/>
    <w:rsid w:val="00170096"/>
    <w:rsid w:val="00296580"/>
    <w:rsid w:val="002A5764"/>
    <w:rsid w:val="002D4D07"/>
    <w:rsid w:val="004E7318"/>
    <w:rsid w:val="00594FF6"/>
    <w:rsid w:val="0095484A"/>
    <w:rsid w:val="00A973EA"/>
    <w:rsid w:val="00B80E58"/>
    <w:rsid w:val="00BE2302"/>
    <w:rsid w:val="00C327C0"/>
    <w:rsid w:val="00CB34CE"/>
    <w:rsid w:val="00D27A31"/>
    <w:rsid w:val="00DB0936"/>
    <w:rsid w:val="00DD70DC"/>
    <w:rsid w:val="00EC5027"/>
    <w:rsid w:val="00FB18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9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24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5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420/169619e32b3b78f466ba056a8d15b115a832aa5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83163/4a32fa878af996f0b5994ea86e0e1f2238211e0f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1420/169619e32b3b78f466ba056a8d15b115a832aa5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1420/f7162b65bba1aa84cd589598ae2ba0c6a16bf0b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163/4a32fa878af996f0b5994ea86e0e1f2238211e0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8289-7244-4379-A664-83558BF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2-22T10:07:00Z</cp:lastPrinted>
  <dcterms:created xsi:type="dcterms:W3CDTF">2022-02-22T09:27:00Z</dcterms:created>
  <dcterms:modified xsi:type="dcterms:W3CDTF">2022-02-22T10:08:00Z</dcterms:modified>
</cp:coreProperties>
</file>